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58" w:rsidRPr="00720BB9" w:rsidRDefault="00923360" w:rsidP="00923360">
      <w:pPr>
        <w:jc w:val="center"/>
        <w:rPr>
          <w:rFonts w:ascii="Times New Roman" w:hAnsi="Times New Roman" w:cs="Times New Roman"/>
          <w:szCs w:val="24"/>
        </w:rPr>
      </w:pPr>
      <w:r w:rsidRPr="00720BB9">
        <w:rPr>
          <w:rFonts w:ascii="Times New Roman" w:hAnsi="Times New Roman" w:cs="Times New Roman"/>
          <w:szCs w:val="24"/>
        </w:rPr>
        <w:t>План работы МБОУ «</w:t>
      </w:r>
      <w:proofErr w:type="spellStart"/>
      <w:r w:rsidRPr="00720BB9">
        <w:rPr>
          <w:rFonts w:ascii="Times New Roman" w:hAnsi="Times New Roman" w:cs="Times New Roman"/>
          <w:szCs w:val="24"/>
        </w:rPr>
        <w:t>Буретская</w:t>
      </w:r>
      <w:proofErr w:type="spellEnd"/>
      <w:r w:rsidRPr="00720BB9">
        <w:rPr>
          <w:rFonts w:ascii="Times New Roman" w:hAnsi="Times New Roman" w:cs="Times New Roman"/>
          <w:szCs w:val="24"/>
        </w:rPr>
        <w:t xml:space="preserve"> СОШ» на </w:t>
      </w:r>
      <w:r w:rsidR="00501DDB">
        <w:rPr>
          <w:rFonts w:ascii="Times New Roman" w:hAnsi="Times New Roman" w:cs="Times New Roman"/>
          <w:szCs w:val="24"/>
        </w:rPr>
        <w:t>январь 2021</w:t>
      </w:r>
      <w:r w:rsidRPr="00720BB9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0" w:type="auto"/>
        <w:jc w:val="right"/>
        <w:tblInd w:w="-1506" w:type="dxa"/>
        <w:tblLook w:val="04A0"/>
      </w:tblPr>
      <w:tblGrid>
        <w:gridCol w:w="3214"/>
        <w:gridCol w:w="3119"/>
        <w:gridCol w:w="3402"/>
        <w:gridCol w:w="2935"/>
        <w:gridCol w:w="3073"/>
      </w:tblGrid>
      <w:tr w:rsidR="00501DDB" w:rsidRPr="00D11F69" w:rsidTr="002933D1">
        <w:trPr>
          <w:jc w:val="right"/>
        </w:trPr>
        <w:tc>
          <w:tcPr>
            <w:tcW w:w="3214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11</w:t>
            </w:r>
          </w:p>
          <w:p w:rsidR="00501DDB" w:rsidRPr="00D11F69" w:rsidRDefault="007532AC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ШМО классных руководителей. «Аудит воспитательной системы в ОУ»</w:t>
            </w:r>
          </w:p>
          <w:p w:rsidR="007532AC" w:rsidRPr="00D11F69" w:rsidRDefault="007532AC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3119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12</w:t>
            </w:r>
          </w:p>
          <w:p w:rsidR="00D41613" w:rsidRPr="00D11F69" w:rsidRDefault="007532AC" w:rsidP="00D41613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Участие в региональном этапе конкурса «Лучшая методическая разработка» в 2021 году</w:t>
            </w:r>
          </w:p>
        </w:tc>
        <w:tc>
          <w:tcPr>
            <w:tcW w:w="3402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13</w:t>
            </w:r>
          </w:p>
          <w:p w:rsidR="007C3069" w:rsidRPr="00D11F69" w:rsidRDefault="002933D1" w:rsidP="002933D1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Предоставление отчета о выполнении муниципального задания за 2020 год (до 15.01)</w:t>
            </w:r>
          </w:p>
        </w:tc>
        <w:tc>
          <w:tcPr>
            <w:tcW w:w="2935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14</w:t>
            </w:r>
          </w:p>
          <w:p w:rsidR="00D41613" w:rsidRPr="00D11F69" w:rsidRDefault="00D41613" w:rsidP="007532AC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 xml:space="preserve">Мониторинг по </w:t>
            </w:r>
            <w:r w:rsidR="007532AC" w:rsidRPr="00D11F69">
              <w:rPr>
                <w:rFonts w:ascii="Times New Roman" w:hAnsi="Times New Roman" w:cs="Times New Roman"/>
              </w:rPr>
              <w:t xml:space="preserve">математике </w:t>
            </w:r>
            <w:r w:rsidRPr="00D11F69">
              <w:rPr>
                <w:rFonts w:ascii="Times New Roman" w:hAnsi="Times New Roman" w:cs="Times New Roman"/>
              </w:rPr>
              <w:t>(11 класс)</w:t>
            </w:r>
          </w:p>
          <w:p w:rsidR="007532AC" w:rsidRPr="00D11F69" w:rsidRDefault="007532AC" w:rsidP="00753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A671C2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15</w:t>
            </w:r>
            <w:r w:rsidR="00A671C2" w:rsidRPr="00D11F69">
              <w:rPr>
                <w:rFonts w:ascii="Times New Roman" w:hAnsi="Times New Roman" w:cs="Times New Roman"/>
              </w:rPr>
              <w:t xml:space="preserve"> </w:t>
            </w:r>
          </w:p>
          <w:p w:rsidR="007532AC" w:rsidRPr="00D11F69" w:rsidRDefault="007532AC" w:rsidP="007532AC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Школьный мониторинг по русскому языку (11 класс)</w:t>
            </w:r>
          </w:p>
          <w:p w:rsidR="00501DDB" w:rsidRPr="00D11F69" w:rsidRDefault="00501DDB" w:rsidP="00A671C2">
            <w:pPr>
              <w:rPr>
                <w:rFonts w:ascii="Times New Roman" w:hAnsi="Times New Roman" w:cs="Times New Roman"/>
              </w:rPr>
            </w:pPr>
          </w:p>
        </w:tc>
      </w:tr>
      <w:tr w:rsidR="008C0E1C" w:rsidRPr="00D11F69" w:rsidTr="002933D1">
        <w:trPr>
          <w:jc w:val="right"/>
        </w:trPr>
        <w:tc>
          <w:tcPr>
            <w:tcW w:w="15743" w:type="dxa"/>
            <w:gridSpan w:val="5"/>
          </w:tcPr>
          <w:p w:rsidR="008C0E1C" w:rsidRPr="00D11F69" w:rsidRDefault="007532AC" w:rsidP="008C0E1C">
            <w:pPr>
              <w:jc w:val="center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  <w:color w:val="000000"/>
              </w:rPr>
              <w:t>С 11 по 15.01:</w:t>
            </w:r>
            <w:r w:rsidR="008C0E1C" w:rsidRPr="00D11F69">
              <w:rPr>
                <w:rFonts w:ascii="Times New Roman" w:hAnsi="Times New Roman" w:cs="Times New Roman"/>
                <w:color w:val="000000"/>
              </w:rPr>
              <w:t>Книжная выставка – просмотр (год Науки и технологий) «Наука открывает тайны» (смешанная аудитория)</w:t>
            </w:r>
          </w:p>
        </w:tc>
      </w:tr>
      <w:tr w:rsidR="00501DDB" w:rsidRPr="00D11F69" w:rsidTr="002933D1">
        <w:trPr>
          <w:jc w:val="right"/>
        </w:trPr>
        <w:tc>
          <w:tcPr>
            <w:tcW w:w="3214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18</w:t>
            </w:r>
          </w:p>
          <w:p w:rsidR="008C0E1C" w:rsidRPr="00D11F69" w:rsidRDefault="008C0E1C" w:rsidP="008C0E1C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  <w:color w:val="000000"/>
              </w:rPr>
              <w:t>«Крещение пришло – святую воду принесло»</w:t>
            </w:r>
          </w:p>
          <w:p w:rsidR="00501DDB" w:rsidRPr="00D11F69" w:rsidRDefault="008C0E1C" w:rsidP="00B657BA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  <w:color w:val="000000"/>
              </w:rPr>
              <w:t>информационный час (7-9 класс)</w:t>
            </w:r>
          </w:p>
        </w:tc>
        <w:tc>
          <w:tcPr>
            <w:tcW w:w="3119" w:type="dxa"/>
          </w:tcPr>
          <w:p w:rsidR="004B424A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19</w:t>
            </w:r>
            <w:r w:rsidR="004B424A" w:rsidRPr="00D11F69">
              <w:rPr>
                <w:rFonts w:ascii="Times New Roman" w:hAnsi="Times New Roman" w:cs="Times New Roman"/>
              </w:rPr>
              <w:t xml:space="preserve"> </w:t>
            </w:r>
          </w:p>
          <w:p w:rsidR="00501DDB" w:rsidRPr="00D11F69" w:rsidRDefault="004B424A" w:rsidP="004B424A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Игра «Мои действия при землетрясении» (</w:t>
            </w:r>
            <w:r w:rsidR="00D41613" w:rsidRPr="00D11F69">
              <w:rPr>
                <w:rFonts w:ascii="Times New Roman" w:hAnsi="Times New Roman" w:cs="Times New Roman"/>
              </w:rPr>
              <w:t>5-11 классы)</w:t>
            </w:r>
          </w:p>
        </w:tc>
        <w:tc>
          <w:tcPr>
            <w:tcW w:w="3402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20</w:t>
            </w:r>
          </w:p>
          <w:p w:rsidR="009E3784" w:rsidRDefault="00940547" w:rsidP="009E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E3784" w:rsidRPr="00D11F69">
              <w:rPr>
                <w:rFonts w:ascii="Times New Roman" w:hAnsi="Times New Roman" w:cs="Times New Roman"/>
              </w:rPr>
              <w:t>Школьный мониторинг по математике (9 класс)</w:t>
            </w:r>
          </w:p>
          <w:p w:rsidR="00940547" w:rsidRDefault="00940547" w:rsidP="009E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пределение тем проектов 1-10 классов</w:t>
            </w:r>
          </w:p>
          <w:p w:rsidR="00940547" w:rsidRPr="00D11F69" w:rsidRDefault="00940547" w:rsidP="00940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501DDB" w:rsidRPr="00D11F69" w:rsidRDefault="00501DDB" w:rsidP="00501DDB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21</w:t>
            </w:r>
          </w:p>
          <w:p w:rsidR="004B424A" w:rsidRPr="00D11F69" w:rsidRDefault="004B424A" w:rsidP="009E37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Тренировочная эвакуация</w:t>
            </w:r>
          </w:p>
          <w:p w:rsidR="007532AC" w:rsidRDefault="007532AC" w:rsidP="009E378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Педагогический совет «Формирование функциональной грамотности»</w:t>
            </w:r>
          </w:p>
          <w:p w:rsidR="00940547" w:rsidRPr="00D11F69" w:rsidRDefault="00940547" w:rsidP="009E378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E3784" w:rsidRPr="00D11F69" w:rsidRDefault="009E3784" w:rsidP="009E378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22</w:t>
            </w:r>
          </w:p>
          <w:p w:rsidR="002933D1" w:rsidRPr="00D11F69" w:rsidRDefault="002933D1" w:rsidP="009E3784">
            <w:pPr>
              <w:rPr>
                <w:rFonts w:ascii="Times New Roman" w:hAnsi="Times New Roman" w:cs="Times New Roman"/>
              </w:rPr>
            </w:pPr>
            <w:proofErr w:type="gramStart"/>
            <w:r w:rsidRPr="00D11F69">
              <w:rPr>
                <w:rFonts w:ascii="Times New Roman" w:hAnsi="Times New Roman" w:cs="Times New Roman"/>
              </w:rPr>
              <w:t xml:space="preserve">Проведение соревнований по шахматам среди обучающихся </w:t>
            </w:r>
            <w:proofErr w:type="spellStart"/>
            <w:r w:rsidRPr="00D11F69">
              <w:rPr>
                <w:rFonts w:ascii="Times New Roman" w:hAnsi="Times New Roman" w:cs="Times New Roman"/>
              </w:rPr>
              <w:t>Усольского</w:t>
            </w:r>
            <w:proofErr w:type="spellEnd"/>
            <w:r w:rsidRPr="00D11F69">
              <w:rPr>
                <w:rFonts w:ascii="Times New Roman" w:hAnsi="Times New Roman" w:cs="Times New Roman"/>
              </w:rPr>
              <w:t xml:space="preserve"> района в </w:t>
            </w:r>
            <w:proofErr w:type="spellStart"/>
            <w:r w:rsidRPr="00D11F69">
              <w:rPr>
                <w:rFonts w:ascii="Times New Roman" w:hAnsi="Times New Roman" w:cs="Times New Roman"/>
              </w:rPr>
              <w:t>онлайн-формате</w:t>
            </w:r>
            <w:proofErr w:type="spellEnd"/>
            <w:r w:rsidRPr="00D11F69">
              <w:rPr>
                <w:rFonts w:ascii="Times New Roman" w:hAnsi="Times New Roman" w:cs="Times New Roman"/>
              </w:rPr>
              <w:t xml:space="preserve"> на кубок Мэра</w:t>
            </w:r>
            <w:proofErr w:type="gramEnd"/>
          </w:p>
          <w:p w:rsidR="009E3784" w:rsidRPr="00D11F69" w:rsidRDefault="009E3784" w:rsidP="009E3784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Школьный мониторинг по русскому языку (9 класс)</w:t>
            </w:r>
          </w:p>
          <w:p w:rsidR="009E3784" w:rsidRPr="00D11F69" w:rsidRDefault="009E3784" w:rsidP="007532AC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 xml:space="preserve">Школьный мониторинг по </w:t>
            </w:r>
            <w:r w:rsidR="007532AC" w:rsidRPr="00D11F69">
              <w:rPr>
                <w:rFonts w:ascii="Times New Roman" w:hAnsi="Times New Roman" w:cs="Times New Roman"/>
              </w:rPr>
              <w:t xml:space="preserve">физике </w:t>
            </w:r>
            <w:r w:rsidRPr="00D11F69">
              <w:rPr>
                <w:rFonts w:ascii="Times New Roman" w:hAnsi="Times New Roman" w:cs="Times New Roman"/>
              </w:rPr>
              <w:t>(11 класс)</w:t>
            </w:r>
          </w:p>
        </w:tc>
      </w:tr>
      <w:tr w:rsidR="00BD1A0B" w:rsidRPr="00D11F69" w:rsidTr="002933D1">
        <w:trPr>
          <w:jc w:val="right"/>
        </w:trPr>
        <w:tc>
          <w:tcPr>
            <w:tcW w:w="15743" w:type="dxa"/>
            <w:gridSpan w:val="5"/>
          </w:tcPr>
          <w:p w:rsidR="00947FB7" w:rsidRPr="00D11F69" w:rsidRDefault="00940547" w:rsidP="00940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едения тетрадей (проверка по тарификации, работа с Положением о ведении тетрадей)</w:t>
            </w:r>
          </w:p>
        </w:tc>
      </w:tr>
      <w:tr w:rsidR="00501DDB" w:rsidRPr="00D11F69" w:rsidTr="002933D1">
        <w:trPr>
          <w:jc w:val="right"/>
        </w:trPr>
        <w:tc>
          <w:tcPr>
            <w:tcW w:w="3214" w:type="dxa"/>
          </w:tcPr>
          <w:p w:rsidR="00A671C2" w:rsidRPr="00D11F69" w:rsidRDefault="004B424A" w:rsidP="004B424A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25</w:t>
            </w:r>
          </w:p>
          <w:p w:rsidR="004B424A" w:rsidRDefault="00940547" w:rsidP="004B4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1A21AB" w:rsidRPr="00D11F69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="001A21AB" w:rsidRPr="00D11F69">
              <w:rPr>
                <w:rFonts w:ascii="Times New Roman" w:hAnsi="Times New Roman" w:cs="Times New Roman"/>
              </w:rPr>
              <w:t xml:space="preserve"> «Татьянин день» (5-11 классы)</w:t>
            </w:r>
          </w:p>
          <w:p w:rsidR="00940547" w:rsidRPr="00D11F69" w:rsidRDefault="00940547" w:rsidP="004B4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Заседание по итогам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я 3,8 классов</w:t>
            </w:r>
          </w:p>
          <w:p w:rsidR="007532AC" w:rsidRPr="00D11F69" w:rsidRDefault="007532AC" w:rsidP="004B42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26</w:t>
            </w:r>
          </w:p>
          <w:p w:rsidR="00A671C2" w:rsidRPr="00D11F69" w:rsidRDefault="007532AC" w:rsidP="00A671C2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Профилактический совет</w:t>
            </w:r>
          </w:p>
        </w:tc>
        <w:tc>
          <w:tcPr>
            <w:tcW w:w="3402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27</w:t>
            </w:r>
          </w:p>
          <w:p w:rsidR="00A671C2" w:rsidRPr="00D11F69" w:rsidRDefault="00D41613" w:rsidP="00A671C2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Заседание ШПМПК</w:t>
            </w:r>
          </w:p>
          <w:p w:rsidR="00BD1A0B" w:rsidRPr="00D11F69" w:rsidRDefault="00BD1A0B" w:rsidP="00501DD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28</w:t>
            </w:r>
          </w:p>
          <w:p w:rsidR="00185149" w:rsidRPr="00D11F69" w:rsidRDefault="007532AC" w:rsidP="00185149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Мониторинг по физике (11 класс)</w:t>
            </w:r>
          </w:p>
        </w:tc>
        <w:tc>
          <w:tcPr>
            <w:tcW w:w="3073" w:type="dxa"/>
          </w:tcPr>
          <w:p w:rsidR="00501DDB" w:rsidRPr="00D11F69" w:rsidRDefault="00501DDB" w:rsidP="00501DDB">
            <w:pPr>
              <w:jc w:val="right"/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29</w:t>
            </w:r>
          </w:p>
          <w:p w:rsidR="00A671C2" w:rsidRPr="00D11F69" w:rsidRDefault="001A21AB" w:rsidP="001A21AB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Игра – путешествие «</w:t>
            </w:r>
            <w:proofErr w:type="spellStart"/>
            <w:r w:rsidRPr="00D11F69">
              <w:rPr>
                <w:rFonts w:ascii="Times New Roman" w:hAnsi="Times New Roman" w:cs="Times New Roman"/>
              </w:rPr>
              <w:t>Светофорик</w:t>
            </w:r>
            <w:proofErr w:type="spellEnd"/>
            <w:r w:rsidRPr="00D11F69">
              <w:rPr>
                <w:rFonts w:ascii="Times New Roman" w:hAnsi="Times New Roman" w:cs="Times New Roman"/>
              </w:rPr>
              <w:t>» (1-4 классы)</w:t>
            </w:r>
          </w:p>
          <w:p w:rsidR="002933D1" w:rsidRPr="00D11F69" w:rsidRDefault="002933D1" w:rsidP="001A21AB">
            <w:pPr>
              <w:rPr>
                <w:rFonts w:ascii="Times New Roman" w:hAnsi="Times New Roman" w:cs="Times New Roman"/>
              </w:rPr>
            </w:pPr>
            <w:proofErr w:type="gramStart"/>
            <w:r w:rsidRPr="00D11F69">
              <w:rPr>
                <w:rFonts w:ascii="Times New Roman" w:hAnsi="Times New Roman" w:cs="Times New Roman"/>
              </w:rPr>
              <w:t xml:space="preserve">Проведение соревнований по шашкам среди обучающихся </w:t>
            </w:r>
            <w:proofErr w:type="spellStart"/>
            <w:r w:rsidRPr="00D11F69">
              <w:rPr>
                <w:rFonts w:ascii="Times New Roman" w:hAnsi="Times New Roman" w:cs="Times New Roman"/>
              </w:rPr>
              <w:t>Усольского</w:t>
            </w:r>
            <w:proofErr w:type="spellEnd"/>
            <w:r w:rsidRPr="00D11F69">
              <w:rPr>
                <w:rFonts w:ascii="Times New Roman" w:hAnsi="Times New Roman" w:cs="Times New Roman"/>
              </w:rPr>
              <w:t xml:space="preserve"> района в </w:t>
            </w:r>
            <w:proofErr w:type="spellStart"/>
            <w:r w:rsidRPr="00D11F69">
              <w:rPr>
                <w:rFonts w:ascii="Times New Roman" w:hAnsi="Times New Roman" w:cs="Times New Roman"/>
              </w:rPr>
              <w:t>онлайн-формате</w:t>
            </w:r>
            <w:proofErr w:type="spellEnd"/>
            <w:r w:rsidRPr="00D11F69">
              <w:rPr>
                <w:rFonts w:ascii="Times New Roman" w:hAnsi="Times New Roman" w:cs="Times New Roman"/>
              </w:rPr>
              <w:t xml:space="preserve"> на кубок Мэра</w:t>
            </w:r>
            <w:proofErr w:type="gramEnd"/>
          </w:p>
        </w:tc>
      </w:tr>
      <w:tr w:rsidR="00940547" w:rsidRPr="00D11F69" w:rsidTr="000A538B">
        <w:trPr>
          <w:jc w:val="right"/>
        </w:trPr>
        <w:tc>
          <w:tcPr>
            <w:tcW w:w="15743" w:type="dxa"/>
            <w:gridSpan w:val="5"/>
          </w:tcPr>
          <w:p w:rsidR="00940547" w:rsidRDefault="00940547" w:rsidP="009405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1F69">
              <w:rPr>
                <w:rFonts w:ascii="Times New Roman" w:hAnsi="Times New Roman" w:cs="Times New Roman"/>
              </w:rPr>
              <w:t xml:space="preserve">С 25.01 по 29.01 – проведение классных часов, посвященных снятию блокады </w:t>
            </w:r>
            <w:proofErr w:type="spellStart"/>
            <w:r w:rsidRPr="00D11F69">
              <w:rPr>
                <w:rFonts w:ascii="Times New Roman" w:hAnsi="Times New Roman" w:cs="Times New Roman"/>
              </w:rPr>
              <w:t>Ленингра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11F69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D11F69">
              <w:rPr>
                <w:rFonts w:ascii="Times New Roman" w:hAnsi="Times New Roman" w:cs="Times New Roman"/>
                <w:color w:val="000000"/>
              </w:rPr>
              <w:t>сторический</w:t>
            </w:r>
            <w:proofErr w:type="spellEnd"/>
            <w:r w:rsidRPr="00D11F69">
              <w:rPr>
                <w:rFonts w:ascii="Times New Roman" w:hAnsi="Times New Roman" w:cs="Times New Roman"/>
                <w:color w:val="000000"/>
              </w:rPr>
              <w:t xml:space="preserve"> экскурс «Блокадной памяти страницы» (7-11 класс)</w:t>
            </w:r>
          </w:p>
          <w:p w:rsidR="00940547" w:rsidRPr="00D11F69" w:rsidRDefault="00940547" w:rsidP="00940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 25.01. по 06.02.2021 г.- Классно-обобщающий контроль 6 класса</w:t>
            </w:r>
          </w:p>
        </w:tc>
      </w:tr>
      <w:tr w:rsidR="002933D1" w:rsidRPr="00D11F69" w:rsidTr="00682640">
        <w:trPr>
          <w:jc w:val="right"/>
        </w:trPr>
        <w:tc>
          <w:tcPr>
            <w:tcW w:w="15743" w:type="dxa"/>
            <w:gridSpan w:val="5"/>
          </w:tcPr>
          <w:p w:rsidR="002933D1" w:rsidRPr="00D11F69" w:rsidRDefault="002933D1" w:rsidP="002933D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1F69">
              <w:rPr>
                <w:rFonts w:ascii="Times New Roman" w:hAnsi="Times New Roman" w:cs="Times New Roman"/>
                <w:shd w:val="clear" w:color="auto" w:fill="FFFFFF"/>
              </w:rPr>
              <w:t>1. Информация по заболеваемости ОРВИ, гриппа в ОУ района (ежедневно)</w:t>
            </w:r>
            <w:r w:rsidR="00140E35" w:rsidRPr="00D11F6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2933D1" w:rsidRPr="00D11F69" w:rsidRDefault="002933D1" w:rsidP="002933D1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D11F69">
              <w:rPr>
                <w:rFonts w:ascii="Times New Roman" w:hAnsi="Times New Roman" w:cs="Times New Roman"/>
              </w:rPr>
              <w:t>Мониторинг скорости сети интернет ОУ района (каждый понедельник)</w:t>
            </w:r>
            <w:r w:rsidR="00140E35" w:rsidRPr="00D11F69">
              <w:rPr>
                <w:rFonts w:ascii="Times New Roman" w:hAnsi="Times New Roman" w:cs="Times New Roman"/>
              </w:rPr>
              <w:t>.</w:t>
            </w:r>
          </w:p>
          <w:p w:rsidR="002933D1" w:rsidRPr="00D11F69" w:rsidRDefault="002933D1" w:rsidP="002933D1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Pr="00D11F69">
              <w:rPr>
                <w:rFonts w:ascii="Times New Roman" w:hAnsi="Times New Roman" w:cs="Times New Roman"/>
              </w:rPr>
              <w:t>Заполнение  данных  АИС  «Зачисление в ОО»</w:t>
            </w:r>
            <w:r w:rsidR="00140E35" w:rsidRPr="00D11F69">
              <w:rPr>
                <w:rFonts w:ascii="Times New Roman" w:hAnsi="Times New Roman" w:cs="Times New Roman"/>
              </w:rPr>
              <w:t>.</w:t>
            </w:r>
          </w:p>
          <w:p w:rsidR="002933D1" w:rsidRPr="00D11F69" w:rsidRDefault="002933D1" w:rsidP="002933D1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 xml:space="preserve">4. Региональный этап </w:t>
            </w:r>
            <w:proofErr w:type="spellStart"/>
            <w:r w:rsidRPr="00D11F69">
              <w:rPr>
                <w:rFonts w:ascii="Times New Roman" w:hAnsi="Times New Roman" w:cs="Times New Roman"/>
              </w:rPr>
              <w:t>ВсОШ</w:t>
            </w:r>
            <w:proofErr w:type="spellEnd"/>
            <w:r w:rsidRPr="00D11F69">
              <w:rPr>
                <w:rFonts w:ascii="Times New Roman" w:hAnsi="Times New Roman" w:cs="Times New Roman"/>
              </w:rPr>
              <w:t xml:space="preserve"> (с 10.01 по 28.01)</w:t>
            </w:r>
            <w:r w:rsidR="00140E35" w:rsidRPr="00D11F69">
              <w:rPr>
                <w:rFonts w:ascii="Times New Roman" w:hAnsi="Times New Roman" w:cs="Times New Roman"/>
              </w:rPr>
              <w:t>.</w:t>
            </w:r>
          </w:p>
          <w:p w:rsidR="002933D1" w:rsidRPr="00D11F69" w:rsidRDefault="00140E35" w:rsidP="002933D1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  <w:shd w:val="clear" w:color="auto" w:fill="FFFFFF"/>
              </w:rPr>
              <w:t xml:space="preserve">5. </w:t>
            </w:r>
            <w:proofErr w:type="spellStart"/>
            <w:r w:rsidRPr="00D11F69">
              <w:rPr>
                <w:rFonts w:ascii="Times New Roman" w:hAnsi="Times New Roman" w:cs="Times New Roman"/>
              </w:rPr>
              <w:t>Онлайн-конкурс</w:t>
            </w:r>
            <w:proofErr w:type="spellEnd"/>
            <w:r w:rsidRPr="00D11F69">
              <w:rPr>
                <w:rFonts w:ascii="Times New Roman" w:hAnsi="Times New Roman" w:cs="Times New Roman"/>
              </w:rPr>
              <w:t xml:space="preserve"> проектов по робототехнике (январь - март).</w:t>
            </w:r>
          </w:p>
          <w:p w:rsidR="00140E35" w:rsidRPr="00D11F69" w:rsidRDefault="00140E35" w:rsidP="002933D1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  <w:shd w:val="clear" w:color="auto" w:fill="FFFFFF"/>
              </w:rPr>
              <w:t xml:space="preserve">6. </w:t>
            </w:r>
            <w:r w:rsidRPr="00D11F69">
              <w:rPr>
                <w:rFonts w:ascii="Times New Roman" w:hAnsi="Times New Roman" w:cs="Times New Roman"/>
              </w:rPr>
              <w:t>Мониторинг сайтов на соответствие Федеральным требованиям (в связи с новыми изменениями, вступающими в силу  с 1 января 2021 года).</w:t>
            </w:r>
          </w:p>
          <w:p w:rsidR="00140E35" w:rsidRPr="00D11F69" w:rsidRDefault="00140E35" w:rsidP="00140E35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</w:rPr>
              <w:t>7. Мониторинг деятельности общественных наркологических  постов (постов "Здоровье +") муниципальных общеобразовательных организаций (выездные мероприятия).</w:t>
            </w:r>
          </w:p>
          <w:p w:rsidR="002933D1" w:rsidRPr="00D11F69" w:rsidRDefault="00140E35" w:rsidP="00140E35">
            <w:pPr>
              <w:rPr>
                <w:rFonts w:ascii="Times New Roman" w:hAnsi="Times New Roman" w:cs="Times New Roman"/>
              </w:rPr>
            </w:pPr>
            <w:r w:rsidRPr="00D11F69">
              <w:rPr>
                <w:rFonts w:ascii="Times New Roman" w:hAnsi="Times New Roman" w:cs="Times New Roman"/>
                <w:shd w:val="clear" w:color="auto" w:fill="FFFFFF"/>
              </w:rPr>
              <w:t xml:space="preserve">8. </w:t>
            </w:r>
            <w:r w:rsidRPr="00D11F69">
              <w:rPr>
                <w:rFonts w:ascii="Times New Roman" w:hAnsi="Times New Roman" w:cs="Times New Roman"/>
              </w:rPr>
              <w:t xml:space="preserve">Мониторинг развития </w:t>
            </w:r>
            <w:proofErr w:type="spellStart"/>
            <w:r w:rsidRPr="00D11F69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D11F69">
              <w:rPr>
                <w:rFonts w:ascii="Times New Roman" w:hAnsi="Times New Roman" w:cs="Times New Roman"/>
              </w:rPr>
              <w:t xml:space="preserve"> и реализации профилактической деятельности по предупреждению употребления </w:t>
            </w:r>
            <w:proofErr w:type="spellStart"/>
            <w:r w:rsidRPr="00D11F6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11F69">
              <w:rPr>
                <w:rFonts w:ascii="Times New Roman" w:hAnsi="Times New Roman" w:cs="Times New Roman"/>
              </w:rPr>
              <w:t xml:space="preserve"> веществ в образовательных организациях Иркутской области</w:t>
            </w:r>
            <w:r w:rsidRPr="00D11F69">
              <w:t>.</w:t>
            </w:r>
          </w:p>
        </w:tc>
      </w:tr>
    </w:tbl>
    <w:p w:rsidR="00B601E3" w:rsidRPr="00720BB9" w:rsidRDefault="00B601E3" w:rsidP="003C67C2">
      <w:pPr>
        <w:jc w:val="right"/>
        <w:rPr>
          <w:rFonts w:ascii="Times New Roman" w:hAnsi="Times New Roman" w:cs="Times New Roman"/>
          <w:szCs w:val="24"/>
        </w:rPr>
      </w:pPr>
    </w:p>
    <w:sectPr w:rsidR="00B601E3" w:rsidRPr="00720BB9" w:rsidSect="009233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64D7"/>
    <w:multiLevelType w:val="hybridMultilevel"/>
    <w:tmpl w:val="8728AFEE"/>
    <w:lvl w:ilvl="0" w:tplc="B29A50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D7EEB"/>
    <w:multiLevelType w:val="hybridMultilevel"/>
    <w:tmpl w:val="705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4C7C"/>
    <w:multiLevelType w:val="hybridMultilevel"/>
    <w:tmpl w:val="1DACC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61639"/>
    <w:multiLevelType w:val="multilevel"/>
    <w:tmpl w:val="75CA5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60988"/>
    <w:multiLevelType w:val="hybridMultilevel"/>
    <w:tmpl w:val="F25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360"/>
    <w:rsid w:val="00023DB5"/>
    <w:rsid w:val="00035C96"/>
    <w:rsid w:val="00037E7F"/>
    <w:rsid w:val="000C12AA"/>
    <w:rsid w:val="000C6236"/>
    <w:rsid w:val="000F58B7"/>
    <w:rsid w:val="00140E35"/>
    <w:rsid w:val="00185149"/>
    <w:rsid w:val="00186511"/>
    <w:rsid w:val="001A21AB"/>
    <w:rsid w:val="001C2046"/>
    <w:rsid w:val="00203CE2"/>
    <w:rsid w:val="002933D1"/>
    <w:rsid w:val="002F36D6"/>
    <w:rsid w:val="00363BC1"/>
    <w:rsid w:val="00366A7E"/>
    <w:rsid w:val="003A52D2"/>
    <w:rsid w:val="003C67C2"/>
    <w:rsid w:val="00436E86"/>
    <w:rsid w:val="004B424A"/>
    <w:rsid w:val="004D6E48"/>
    <w:rsid w:val="00501DDB"/>
    <w:rsid w:val="005A70B4"/>
    <w:rsid w:val="006221F3"/>
    <w:rsid w:val="006739E6"/>
    <w:rsid w:val="006D1508"/>
    <w:rsid w:val="00720BB9"/>
    <w:rsid w:val="00723995"/>
    <w:rsid w:val="007532AC"/>
    <w:rsid w:val="00765420"/>
    <w:rsid w:val="007C3069"/>
    <w:rsid w:val="00807327"/>
    <w:rsid w:val="008C0E1C"/>
    <w:rsid w:val="008C61FA"/>
    <w:rsid w:val="00923360"/>
    <w:rsid w:val="00940547"/>
    <w:rsid w:val="00947FB7"/>
    <w:rsid w:val="009E3784"/>
    <w:rsid w:val="00A32189"/>
    <w:rsid w:val="00A64CD9"/>
    <w:rsid w:val="00A671C2"/>
    <w:rsid w:val="00B601E3"/>
    <w:rsid w:val="00B657BA"/>
    <w:rsid w:val="00BA779F"/>
    <w:rsid w:val="00BB1FDD"/>
    <w:rsid w:val="00BC4E3D"/>
    <w:rsid w:val="00BD1A0B"/>
    <w:rsid w:val="00C26B2C"/>
    <w:rsid w:val="00CE2859"/>
    <w:rsid w:val="00CF358B"/>
    <w:rsid w:val="00D11F69"/>
    <w:rsid w:val="00D41613"/>
    <w:rsid w:val="00D55885"/>
    <w:rsid w:val="00DE1742"/>
    <w:rsid w:val="00E431EC"/>
    <w:rsid w:val="00EB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BB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FDD"/>
  </w:style>
  <w:style w:type="paragraph" w:styleId="a5">
    <w:name w:val="List Paragraph"/>
    <w:basedOn w:val="a"/>
    <w:uiPriority w:val="34"/>
    <w:qFormat/>
    <w:rsid w:val="00C26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397CA-F0B2-439A-96B0-088AB34B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 Владимиривна</cp:lastModifiedBy>
  <cp:revision>6</cp:revision>
  <cp:lastPrinted>2021-01-15T04:29:00Z</cp:lastPrinted>
  <dcterms:created xsi:type="dcterms:W3CDTF">2021-01-15T03:46:00Z</dcterms:created>
  <dcterms:modified xsi:type="dcterms:W3CDTF">2021-01-15T04:29:00Z</dcterms:modified>
</cp:coreProperties>
</file>